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707CCC69" w:rsidR="00127E33" w:rsidRPr="009F6BE2" w:rsidRDefault="00C71900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S.A.C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964F13D" w:rsidR="00127E33" w:rsidRPr="009F6BE2" w:rsidRDefault="00C7190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igital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43BC52A0" w:rsidR="00127E33" w:rsidRPr="009F6BE2" w:rsidRDefault="00C7190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Software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6CBCDCF8" w:rsidR="00127E33" w:rsidRPr="009F6BE2" w:rsidRDefault="00C7190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Nacional de Huancavelica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5E7673A2" w:rsidR="002D5B20" w:rsidRPr="009F6BE2" w:rsidRDefault="00C7190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05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65DDDC60" w:rsidR="002D5B20" w:rsidRPr="009F6BE2" w:rsidRDefault="00C7190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 de grupo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3CE4621E" w:rsidR="002D5B20" w:rsidRPr="009F6BE2" w:rsidRDefault="00573B31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</w:t>
            </w:r>
            <w:bookmarkStart w:id="1" w:name="_GoBack"/>
            <w:bookmarkEnd w:id="1"/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77777777" w:rsidR="000834E4" w:rsidRPr="00AA7CE7" w:rsidRDefault="000834E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A587E6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47127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A4A82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609D" w14:textId="77777777" w:rsidR="00C56473" w:rsidRDefault="00C56473">
      <w:r>
        <w:separator/>
      </w:r>
    </w:p>
  </w:endnote>
  <w:endnote w:type="continuationSeparator" w:id="0">
    <w:p w14:paraId="04A88336" w14:textId="77777777" w:rsidR="00C56473" w:rsidRDefault="00C5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31" w:rsidRPr="00573B31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D982" w14:textId="77777777" w:rsidR="00C56473" w:rsidRDefault="00C56473">
      <w:r>
        <w:separator/>
      </w:r>
    </w:p>
  </w:footnote>
  <w:footnote w:type="continuationSeparator" w:id="0">
    <w:p w14:paraId="3A7DA21B" w14:textId="77777777" w:rsidR="00C56473" w:rsidRDefault="00C5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B10AC" w14:textId="77777777" w:rsidR="00036662" w:rsidRPr="00036662" w:rsidRDefault="005D49D3" w:rsidP="0003666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73B31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473"/>
    <w:rsid w:val="00C56D10"/>
    <w:rsid w:val="00C6033C"/>
    <w:rsid w:val="00C6562C"/>
    <w:rsid w:val="00C71682"/>
    <w:rsid w:val="00C71900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2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10964A-B958-4800-B9B3-1762C1B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jtapara</cp:lastModifiedBy>
  <cp:revision>16</cp:revision>
  <cp:lastPrinted>2113-01-01T05:00:00Z</cp:lastPrinted>
  <dcterms:created xsi:type="dcterms:W3CDTF">2015-02-13T21:01:00Z</dcterms:created>
  <dcterms:modified xsi:type="dcterms:W3CDTF">2022-06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